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4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28162E"/>
    <w:rsid w:val="002A1755"/>
    <w:rsid w:val="00661F5B"/>
    <w:rsid w:val="0075513B"/>
    <w:rsid w:val="007A0125"/>
    <w:rsid w:val="00A26BBA"/>
    <w:rsid w:val="00D119CF"/>
    <w:rsid w:val="00DA4037"/>
    <w:rsid w:val="00E5059A"/>
    <w:rsid w:val="1E9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B34C5-104E-41C5-81A3-0871CFB12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77</Characters>
  <Lines>1</Lines>
  <Paragraphs>1</Paragraphs>
  <TotalTime>7</TotalTime>
  <ScaleCrop>false</ScaleCrop>
  <LinksUpToDate>false</LinksUpToDate>
  <CharactersWithSpaces>2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一缕阳光</cp:lastModifiedBy>
  <dcterms:modified xsi:type="dcterms:W3CDTF">2021-08-25T03:00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